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C4" w:rsidRPr="008050C4" w:rsidRDefault="008050C4" w:rsidP="008050C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050C4">
        <w:rPr>
          <w:rFonts w:ascii="Courier New" w:hAnsi="Courier New" w:cs="Courier New"/>
          <w:sz w:val="16"/>
          <w:szCs w:val="16"/>
        </w:rPr>
        <w:t xml:space="preserve">* COMITATO             *                            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Pr="008050C4">
        <w:rPr>
          <w:rFonts w:ascii="Courier New" w:hAnsi="Courier New" w:cs="Courier New"/>
          <w:sz w:val="16"/>
          <w:szCs w:val="16"/>
        </w:rPr>
        <w:t>F. I. G. C. - LEGA NAZIONALE DILETTANTI</w:t>
      </w:r>
    </w:p>
    <w:p w:rsidR="008050C4" w:rsidRPr="008050C4" w:rsidRDefault="008050C4" w:rsidP="008050C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050C4">
        <w:rPr>
          <w:rFonts w:ascii="Courier New" w:hAnsi="Courier New" w:cs="Courier New"/>
          <w:sz w:val="16"/>
          <w:szCs w:val="16"/>
        </w:rPr>
        <w:t>* PIEMONTE V.AOSTA     *</w:t>
      </w:r>
    </w:p>
    <w:p w:rsidR="008050C4" w:rsidRPr="008050C4" w:rsidRDefault="008050C4" w:rsidP="008050C4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8050C4">
        <w:rPr>
          <w:rFonts w:ascii="Courier New" w:hAnsi="Courier New" w:cs="Courier New"/>
          <w:sz w:val="16"/>
          <w:szCs w:val="16"/>
        </w:rPr>
        <w:t>************************************************************************</w:t>
      </w:r>
    </w:p>
    <w:p w:rsidR="008050C4" w:rsidRPr="008050C4" w:rsidRDefault="008050C4" w:rsidP="008050C4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8050C4">
        <w:rPr>
          <w:rFonts w:ascii="Courier New" w:hAnsi="Courier New" w:cs="Courier New"/>
          <w:sz w:val="16"/>
          <w:szCs w:val="16"/>
        </w:rPr>
        <w:t>*                                                                      *</w:t>
      </w:r>
    </w:p>
    <w:p w:rsidR="008050C4" w:rsidRPr="008050C4" w:rsidRDefault="008050C4" w:rsidP="008050C4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8050C4">
        <w:rPr>
          <w:rFonts w:ascii="Courier New" w:hAnsi="Courier New" w:cs="Courier New"/>
          <w:sz w:val="16"/>
          <w:szCs w:val="16"/>
        </w:rPr>
        <w:t>*</w:t>
      </w:r>
      <w:r w:rsidR="002600F4">
        <w:rPr>
          <w:rFonts w:ascii="Courier New" w:hAnsi="Courier New" w:cs="Courier New"/>
          <w:sz w:val="16"/>
          <w:szCs w:val="16"/>
        </w:rPr>
        <w:t xml:space="preserve"> </w:t>
      </w:r>
      <w:r w:rsidRPr="008050C4">
        <w:rPr>
          <w:rFonts w:ascii="Courier New" w:hAnsi="Courier New" w:cs="Courier New"/>
          <w:sz w:val="16"/>
          <w:szCs w:val="16"/>
        </w:rPr>
        <w:t xml:space="preserve"> </w:t>
      </w:r>
      <w:r w:rsidR="008012D3">
        <w:rPr>
          <w:rFonts w:ascii="Courier New" w:hAnsi="Courier New" w:cs="Courier New"/>
          <w:sz w:val="16"/>
          <w:szCs w:val="16"/>
        </w:rPr>
        <w:t xml:space="preserve"> </w:t>
      </w:r>
      <w:r w:rsidR="00041C7A">
        <w:rPr>
          <w:rFonts w:ascii="Courier New" w:hAnsi="Courier New" w:cs="Courier New"/>
          <w:sz w:val="16"/>
          <w:szCs w:val="16"/>
        </w:rPr>
        <w:t xml:space="preserve"> </w:t>
      </w:r>
      <w:r w:rsidR="008012D3">
        <w:rPr>
          <w:rFonts w:ascii="Courier New" w:hAnsi="Courier New" w:cs="Courier New"/>
          <w:sz w:val="16"/>
          <w:szCs w:val="16"/>
        </w:rPr>
        <w:t xml:space="preserve"> </w:t>
      </w:r>
      <w:r w:rsidR="002600F4">
        <w:rPr>
          <w:rFonts w:ascii="Courier New" w:hAnsi="Courier New" w:cs="Courier New"/>
          <w:sz w:val="16"/>
          <w:szCs w:val="16"/>
        </w:rPr>
        <w:t xml:space="preserve"> </w:t>
      </w:r>
      <w:r w:rsidR="00466752">
        <w:rPr>
          <w:rFonts w:ascii="Courier New" w:hAnsi="Courier New" w:cs="Courier New"/>
          <w:sz w:val="16"/>
          <w:szCs w:val="16"/>
        </w:rPr>
        <w:t xml:space="preserve"> </w:t>
      </w:r>
      <w:r w:rsidR="008012D3">
        <w:rPr>
          <w:rFonts w:ascii="Courier New" w:hAnsi="Courier New" w:cs="Courier New"/>
          <w:sz w:val="16"/>
          <w:szCs w:val="16"/>
        </w:rPr>
        <w:t xml:space="preserve">    </w:t>
      </w:r>
      <w:r w:rsidRPr="008050C4">
        <w:rPr>
          <w:rFonts w:ascii="Courier New" w:hAnsi="Courier New" w:cs="Courier New"/>
          <w:sz w:val="16"/>
          <w:szCs w:val="16"/>
        </w:rPr>
        <w:t xml:space="preserve"> </w:t>
      </w:r>
      <w:r w:rsidR="006841DE">
        <w:rPr>
          <w:rFonts w:ascii="Courier New" w:hAnsi="Courier New" w:cs="Courier New"/>
          <w:sz w:val="16"/>
          <w:szCs w:val="16"/>
        </w:rPr>
        <w:t>TORNEO</w:t>
      </w:r>
      <w:r w:rsidR="008012D3">
        <w:rPr>
          <w:rFonts w:ascii="Courier New" w:hAnsi="Courier New" w:cs="Courier New"/>
          <w:sz w:val="16"/>
          <w:szCs w:val="16"/>
        </w:rPr>
        <w:t xml:space="preserve"> </w:t>
      </w:r>
      <w:r w:rsidR="00041C7A">
        <w:rPr>
          <w:rFonts w:ascii="Courier New" w:hAnsi="Courier New" w:cs="Courier New"/>
          <w:sz w:val="16"/>
          <w:szCs w:val="16"/>
        </w:rPr>
        <w:t xml:space="preserve">PULCINI </w:t>
      </w:r>
      <w:r w:rsidR="00896D7C">
        <w:rPr>
          <w:rFonts w:ascii="Courier New" w:hAnsi="Courier New" w:cs="Courier New"/>
          <w:sz w:val="16"/>
          <w:szCs w:val="16"/>
        </w:rPr>
        <w:t xml:space="preserve"> </w:t>
      </w:r>
      <w:r w:rsidR="002600F4">
        <w:rPr>
          <w:rFonts w:ascii="Courier New" w:hAnsi="Courier New" w:cs="Courier New"/>
          <w:sz w:val="16"/>
          <w:szCs w:val="16"/>
        </w:rPr>
        <w:t xml:space="preserve">MISTI  </w:t>
      </w:r>
      <w:r w:rsidR="008012D3">
        <w:rPr>
          <w:rFonts w:ascii="Courier New" w:hAnsi="Courier New" w:cs="Courier New"/>
          <w:sz w:val="16"/>
          <w:szCs w:val="16"/>
        </w:rPr>
        <w:t xml:space="preserve">   </w:t>
      </w:r>
      <w:r w:rsidR="00041C7A">
        <w:rPr>
          <w:rFonts w:ascii="Courier New" w:hAnsi="Courier New" w:cs="Courier New"/>
          <w:sz w:val="16"/>
          <w:szCs w:val="16"/>
        </w:rPr>
        <w:t xml:space="preserve"> </w:t>
      </w:r>
      <w:r w:rsidR="008012D3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="00550528">
        <w:rPr>
          <w:rFonts w:ascii="Courier New" w:hAnsi="Courier New" w:cs="Courier New"/>
          <w:sz w:val="16"/>
          <w:szCs w:val="16"/>
        </w:rPr>
        <w:t xml:space="preserve">    GIRONE:   1</w:t>
      </w:r>
      <w:r w:rsidRPr="008050C4">
        <w:rPr>
          <w:rFonts w:ascii="Courier New" w:hAnsi="Courier New" w:cs="Courier New"/>
          <w:sz w:val="16"/>
          <w:szCs w:val="16"/>
        </w:rPr>
        <w:t xml:space="preserve">   </w:t>
      </w:r>
      <w:r w:rsidR="00041C7A">
        <w:rPr>
          <w:rFonts w:ascii="Courier New" w:hAnsi="Courier New" w:cs="Courier New"/>
          <w:sz w:val="16"/>
          <w:szCs w:val="16"/>
        </w:rPr>
        <w:t xml:space="preserve"> </w:t>
      </w:r>
      <w:r w:rsidRPr="008050C4">
        <w:rPr>
          <w:rFonts w:ascii="Courier New" w:hAnsi="Courier New" w:cs="Courier New"/>
          <w:sz w:val="16"/>
          <w:szCs w:val="16"/>
        </w:rPr>
        <w:t xml:space="preserve">      </w:t>
      </w:r>
      <w:r w:rsidR="002600F4">
        <w:rPr>
          <w:rFonts w:ascii="Courier New" w:hAnsi="Courier New" w:cs="Courier New"/>
          <w:sz w:val="16"/>
          <w:szCs w:val="16"/>
        </w:rPr>
        <w:t xml:space="preserve"> </w:t>
      </w:r>
      <w:r w:rsidRPr="008050C4">
        <w:rPr>
          <w:rFonts w:ascii="Courier New" w:hAnsi="Courier New" w:cs="Courier New"/>
          <w:sz w:val="16"/>
          <w:szCs w:val="16"/>
        </w:rPr>
        <w:t xml:space="preserve">  *</w:t>
      </w:r>
    </w:p>
    <w:p w:rsidR="008050C4" w:rsidRPr="008050C4" w:rsidRDefault="008050C4" w:rsidP="008050C4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8050C4">
        <w:rPr>
          <w:rFonts w:ascii="Courier New" w:hAnsi="Courier New" w:cs="Courier New"/>
          <w:sz w:val="16"/>
          <w:szCs w:val="16"/>
        </w:rPr>
        <w:t>*                                                                      *</w:t>
      </w:r>
    </w:p>
    <w:p w:rsidR="008050C4" w:rsidRPr="008050C4" w:rsidRDefault="008050C4" w:rsidP="008050C4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8050C4">
        <w:rPr>
          <w:rFonts w:ascii="Courier New" w:hAnsi="Courier New" w:cs="Courier New"/>
          <w:sz w:val="16"/>
          <w:szCs w:val="16"/>
        </w:rPr>
        <w:t>************************************************************************</w:t>
      </w:r>
    </w:p>
    <w:p w:rsidR="00041C7A" w:rsidRDefault="00041C7A" w:rsidP="00041C7A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041C7A" w:rsidRDefault="00041C7A" w:rsidP="00041C7A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896D7C" w:rsidRDefault="00896D7C" w:rsidP="00896D7C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896D7C" w:rsidRDefault="00896D7C" w:rsidP="00896D7C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.--------------------------------------------------------------.   .--------------------------------------------------------------.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ANDATA: 10/10/20 |                       | RITORNO:          |   | ANDATA:  7/11/20 |                       | RITORNO:       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ORE...: 14:30    |   1  G I O R N A T A  | ORE....:          |   | ORE...: 14:30    |  5  G I O R N A T A   | ORE....:       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--------------------------------------------------------------|   |--------------------------------------------------------------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CE.VER.SA.MA BIELLA          -  FUTUROGIOVANI VILIANENSIS    |   |  SERRAVALLESE 1922            -  TORRI BIELLESI A.S.D.    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FULGOR RONCO VALDENGO        -  TORRI BIELLESI A.S.D.        |   |  TIGERS PREALPI BIELLESI      -  FULGOR RONCO VALDENGO    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TIGERS PREALPI BIELLESI      -  VALDILANA BIOGLIESE          |   |  VALDILANA BIOGLIESE          -  FUTUROGIOVANI VILIANENSIS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VALLE ELVO OCCHIEPPESE       -  SERRAVALLESE 1922            |   |  VALLE ELVO OCCHIEPPESE       -  CE.VER.SA.MA BIELLA      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.--------------------------------------------------------------.   .--------------------------------------------------------------.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ANDATA: 17/10/20 |                       | RITORNO:          |   | ANDATA: 14/11/20 |                       | RITORNO:       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ORE...: 14:30    |   2  G I O R N A T A  | ORE....:          |   | ORE...: 14:30    |  6  G I O R N A T A   | ORE....:       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--------------------------------------------------------------|   |--------------------------------------------------------------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FUTUROGIOVANI VILIANENSIS    -  VALLE ELVO OCCHIEPPESE       |   |  CE.VER.SA.MA BIELLA          -  TIGERS PREALPI BIELLESI  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SERRAVALLESE 1922            -  TIGERS PREALPI BIELLESI      |   |  FULGOR RONCO VALDENGO        -  SERRAVALLESE 1922        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TORRI BIELLESI A.S.D.        -  CE.VER.SA.MA BIELLA          |   |  TORRI BIELLESI A.S.D.        -  FUTUROGIOVANI VILIANENSIS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VALDILANA BIOGLIESE          -  FULGOR RONCO VALDENGO        |   |  VALLE ELVO OCCHIEPPESE       -  VALDILANA BIOGLIESE      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.--------------------------------------------------------------.   .--------------------------------------------------------------.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ANDATA: 24/10/20 |                       | RITORNO:          |   | ANDATA: 21/11/20 |                       | RITORNO:       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ORE...: 14:30    |   3  G I O R N A T A  | ORE....:          |   | ORE...: 14:30    |  7  G I O R N A T A   | ORE....:       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--------------------------------------------------------------|   |--------------------------------------------------------------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CE.VER.SA.MA BIELLA          -  FULGOR RONCO VALDENGO        |   |  FUTUROGIOVANI VILIANENSIS    -  FULGOR RONCO VALDENGO    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TIGERS PREALPI BIELLESI      -  FUTUROGIOVANI VILIANENSIS    |   |  SERRAVALLESE 1922            -  CE.VER.SA.MA BIELLA      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VALDILANA BIOGLIESE          -  SERRAVALLESE 1922            |   |  TIGERS PREALPI BIELLESI      -  VALLE ELVO OCCHIEPPESE   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VALLE ELVO OCCHIEPPESE       -  TORRI BIELLESI A.S.D.        |   |  VALDILANA BIOGLIESE          -  TORRI BIELLESI A.S.D.    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.--------------------------------------------------------------.   .--------------------------------------------------------------.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ANDATA: 31/10/20 |                       | RITORNO:       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ORE...: 14:30    |   4  G I O R N A T A  | ORE....:       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--------------------------------------------------------------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CE.VER.SA.MA BIELLA          -  VALDILANA BIOGLIESE       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FULGOR RONCO VALDENGO        -  VALLE ELVO OCCHIEPPESE    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FUTUROGIOVANI VILIANENSIS    -  SERRAVALLESE 1922         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 TORRI BIELLESI A.S.D.        -  TIGERS PREALPI BIELLESI      |</w:t>
      </w:r>
    </w:p>
    <w:p w:rsidR="006A2312" w:rsidRPr="006A2312" w:rsidRDefault="006A2312" w:rsidP="006A231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A2312">
        <w:rPr>
          <w:rFonts w:ascii="Courier New" w:hAnsi="Courier New" w:cs="Courier New"/>
          <w:sz w:val="16"/>
          <w:szCs w:val="16"/>
        </w:rPr>
        <w:t>|--------------------------------------------------------------|</w:t>
      </w:r>
    </w:p>
    <w:p w:rsidR="006A2312" w:rsidRDefault="006A2312">
      <w:pPr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br w:type="page"/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lastRenderedPageBreak/>
        <w:t>*---------------------------*                                                     *-----------------------------------*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>|                   |       **   E L E N C O     C A M P I     D A    G I O C O  **                                   |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>| COMITATO          |                                                                                                 |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 xml:space="preserve">| PIEMONTE V.AOSTA  | </w:t>
      </w:r>
      <w:r>
        <w:rPr>
          <w:rFonts w:ascii="Courier New" w:hAnsi="Courier New" w:cs="Courier New"/>
          <w:sz w:val="14"/>
          <w:szCs w:val="16"/>
        </w:rPr>
        <w:t xml:space="preserve">      **   TORNEO </w:t>
      </w:r>
      <w:r w:rsidRPr="006A2312">
        <w:rPr>
          <w:rFonts w:ascii="Courier New" w:hAnsi="Courier New" w:cs="Courier New"/>
          <w:sz w:val="14"/>
          <w:szCs w:val="16"/>
        </w:rPr>
        <w:t xml:space="preserve">PULCINI MISTI </w:t>
      </w:r>
      <w:r>
        <w:rPr>
          <w:rFonts w:ascii="Courier New" w:hAnsi="Courier New" w:cs="Courier New"/>
          <w:sz w:val="14"/>
          <w:szCs w:val="16"/>
        </w:rPr>
        <w:t xml:space="preserve">                   </w:t>
      </w:r>
      <w:r w:rsidRPr="006A2312">
        <w:rPr>
          <w:rFonts w:ascii="Courier New" w:hAnsi="Courier New" w:cs="Courier New"/>
          <w:sz w:val="14"/>
          <w:szCs w:val="16"/>
        </w:rPr>
        <w:t xml:space="preserve">       GIRONE:   1                           |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>|---------------------------------------------------------------------------------------------------------------------| -------------------------------------------------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>| SOCIETA'                             | CAMPO| DENOMINAZIONE CAMPO             LOCALITA' CAMPO               |  ORA  | INDIRIZZO                        TELEFONO       |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>|--------------------------------------|------|---------------------------------------------------------------|-------| -------------------------------------------------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>|                                      |      |                                                               |       |                                |                |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>| CE.VER.SA.MA BIELLA                  | 4273 | CERRIONE ADB PULCINI            CERRIONE                      |       | REGIONE ZANGA                  |                |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>|                                      |      |                                                               |       |                                |                |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 xml:space="preserve">| FULGOR RONCO VALDENGO                |  471 | COMUNALE                        RONCO BIELLESE                |       | STRADA BURATTI MALPENGA        |      </w:t>
      </w:r>
      <w:r>
        <w:rPr>
          <w:rFonts w:ascii="Courier New" w:hAnsi="Courier New" w:cs="Courier New"/>
          <w:sz w:val="14"/>
          <w:szCs w:val="16"/>
        </w:rPr>
        <w:t xml:space="preserve">      </w:t>
      </w:r>
      <w:r w:rsidRPr="006A2312">
        <w:rPr>
          <w:rFonts w:ascii="Courier New" w:hAnsi="Courier New" w:cs="Courier New"/>
          <w:sz w:val="14"/>
          <w:szCs w:val="16"/>
        </w:rPr>
        <w:t xml:space="preserve">    |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>|                                      |      |                                                               |       |                                |                |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>| TIGERS PREALPI BIELLESI              |  312 | GENERALE UBERTALLI              LESSONA                       |       | VIA RIMEMBRANZA                |                |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>|                                      |      |                                                               |       |                                |                |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 xml:space="preserve">| VALLE ELVO OCCHIEPPESE               | 1299 | BONAVALLE                       OCCHIEPPO SUPERIORE           | 10:00 | VIA CASTELLAZZO                |      </w:t>
      </w:r>
      <w:r>
        <w:rPr>
          <w:rFonts w:ascii="Courier New" w:hAnsi="Courier New" w:cs="Courier New"/>
          <w:sz w:val="14"/>
          <w:szCs w:val="16"/>
        </w:rPr>
        <w:t xml:space="preserve">        </w:t>
      </w:r>
      <w:r w:rsidRPr="006A2312">
        <w:rPr>
          <w:rFonts w:ascii="Courier New" w:hAnsi="Courier New" w:cs="Courier New"/>
          <w:sz w:val="14"/>
          <w:szCs w:val="16"/>
        </w:rPr>
        <w:t xml:space="preserve">  |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>|                                      |      |                                                               |       |                                |                |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 xml:space="preserve">| FUTUROGIOVANI VILIANENSIS            |  602 | SOBRANO SINTETICO ADB           VIGLIANO BIELLESE             | 15:30 | CORSO AVILIANUM 1              | </w:t>
      </w:r>
      <w:r>
        <w:rPr>
          <w:rFonts w:ascii="Courier New" w:hAnsi="Courier New" w:cs="Courier New"/>
          <w:sz w:val="14"/>
          <w:szCs w:val="16"/>
        </w:rPr>
        <w:t xml:space="preserve">             </w:t>
      </w:r>
      <w:bookmarkStart w:id="0" w:name="_GoBack"/>
      <w:bookmarkEnd w:id="0"/>
      <w:r w:rsidRPr="006A2312">
        <w:rPr>
          <w:rFonts w:ascii="Courier New" w:hAnsi="Courier New" w:cs="Courier New"/>
          <w:sz w:val="14"/>
          <w:szCs w:val="16"/>
        </w:rPr>
        <w:t xml:space="preserve">  |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>|                                      |      |                                                               |       |                                |                |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>| SERRAVALLESE 1922                    | 1353 | S.EUSEO                         SERRAVALLE SESIA              |       | CORSO MATTEOTTI                |                |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>|                                      |      |                                                               |       |                                |                |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>| TORRI BIELLESI A.S.D.                | 1475 | COMUNALE                        SANDIGLIANO                   |       | VIA STAZIONE                   |                |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>|                                      |      |                                                               |       |                                |                |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>| VALDILANA BIOGLIESE                  |  560 | ORESTE GILETTI                  TRIVERO                       |       | FRAZIONE PONZONE               |                |</w:t>
      </w:r>
    </w:p>
    <w:p w:rsidR="006A2312" w:rsidRPr="006A2312" w:rsidRDefault="006A2312" w:rsidP="006A2312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6A2312">
        <w:rPr>
          <w:rFonts w:ascii="Courier New" w:hAnsi="Courier New" w:cs="Courier New"/>
          <w:sz w:val="14"/>
          <w:szCs w:val="16"/>
        </w:rPr>
        <w:t>|                                      |      |                                                               |       |                                |                |</w:t>
      </w:r>
    </w:p>
    <w:p w:rsidR="00802000" w:rsidRPr="006841DE" w:rsidRDefault="006A2312" w:rsidP="006A2312">
      <w:pPr>
        <w:spacing w:after="0" w:line="240" w:lineRule="auto"/>
        <w:rPr>
          <w:rFonts w:ascii="Courier New" w:hAnsi="Courier New" w:cs="Courier New"/>
          <w:sz w:val="12"/>
          <w:szCs w:val="14"/>
        </w:rPr>
      </w:pPr>
      <w:r w:rsidRPr="006A2312">
        <w:rPr>
          <w:rFonts w:ascii="Courier New" w:hAnsi="Courier New" w:cs="Courier New"/>
          <w:sz w:val="14"/>
          <w:szCs w:val="16"/>
        </w:rPr>
        <w:t>|--------------------------------------|------|---------------------------------------------------------------|-------| -------------------------------------------------</w:t>
      </w:r>
    </w:p>
    <w:sectPr w:rsidR="00802000" w:rsidRPr="006841DE" w:rsidSect="00AC19D0">
      <w:pgSz w:w="16838" w:h="11906" w:orient="landscape"/>
      <w:pgMar w:top="1134" w:right="141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B85" w:rsidRDefault="00663B85" w:rsidP="0056755F">
      <w:pPr>
        <w:spacing w:after="0" w:line="240" w:lineRule="auto"/>
      </w:pPr>
      <w:r>
        <w:separator/>
      </w:r>
    </w:p>
  </w:endnote>
  <w:endnote w:type="continuationSeparator" w:id="0">
    <w:p w:rsidR="00663B85" w:rsidRDefault="00663B85" w:rsidP="0056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B85" w:rsidRDefault="00663B85" w:rsidP="0056755F">
      <w:pPr>
        <w:spacing w:after="0" w:line="240" w:lineRule="auto"/>
      </w:pPr>
      <w:r>
        <w:separator/>
      </w:r>
    </w:p>
  </w:footnote>
  <w:footnote w:type="continuationSeparator" w:id="0">
    <w:p w:rsidR="00663B85" w:rsidRDefault="00663B85" w:rsidP="00567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E0BF74"/>
    <w:lvl w:ilvl="0">
      <w:start w:val="1"/>
      <w:numFmt w:val="decimal"/>
      <w:pStyle w:val="Titolo1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pStyle w:val="Titolo2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>
    <w:nsid w:val="00027D29"/>
    <w:multiLevelType w:val="hybridMultilevel"/>
    <w:tmpl w:val="B45CE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4A19"/>
    <w:multiLevelType w:val="hybridMultilevel"/>
    <w:tmpl w:val="4C4095C0"/>
    <w:lvl w:ilvl="0" w:tplc="B518D21E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47F61E8"/>
    <w:multiLevelType w:val="hybridMultilevel"/>
    <w:tmpl w:val="3D1EF286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467706B6"/>
    <w:multiLevelType w:val="hybridMultilevel"/>
    <w:tmpl w:val="202E00D6"/>
    <w:lvl w:ilvl="0" w:tplc="C30898EC">
      <w:start w:val="7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6817969"/>
    <w:multiLevelType w:val="hybridMultilevel"/>
    <w:tmpl w:val="9C78115A"/>
    <w:lvl w:ilvl="0" w:tplc="0410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56612"/>
    <w:multiLevelType w:val="hybridMultilevel"/>
    <w:tmpl w:val="121E6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15A63"/>
    <w:multiLevelType w:val="hybridMultilevel"/>
    <w:tmpl w:val="C1B23E1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76F8656A"/>
    <w:multiLevelType w:val="multilevel"/>
    <w:tmpl w:val="8498619C"/>
    <w:lvl w:ilvl="0">
      <w:start w:val="1"/>
      <w:numFmt w:val="decimal"/>
      <w:pStyle w:val="LndBiTitolo2"/>
      <w:lvlText w:val="%1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pStyle w:val="LIVELLO2"/>
      <w:lvlText w:val="%1.%2"/>
      <w:lvlJc w:val="left"/>
      <w:pPr>
        <w:tabs>
          <w:tab w:val="num" w:pos="993"/>
        </w:tabs>
        <w:ind w:left="993" w:hanging="709"/>
      </w:pPr>
    </w:lvl>
    <w:lvl w:ilvl="2">
      <w:start w:val="1"/>
      <w:numFmt w:val="decimal"/>
      <w:pStyle w:val="LIVELLO3"/>
      <w:lvlText w:val="%1.%2.%3."/>
      <w:lvlJc w:val="left"/>
      <w:pPr>
        <w:tabs>
          <w:tab w:val="num" w:pos="1276"/>
        </w:tabs>
        <w:ind w:left="1276" w:hanging="992"/>
      </w:pPr>
      <w:rPr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D8"/>
    <w:rsid w:val="00007F7E"/>
    <w:rsid w:val="00041C7A"/>
    <w:rsid w:val="00085CF5"/>
    <w:rsid w:val="000B449A"/>
    <w:rsid w:val="001A1E2B"/>
    <w:rsid w:val="001A4E1C"/>
    <w:rsid w:val="001B4DC2"/>
    <w:rsid w:val="001C1F50"/>
    <w:rsid w:val="001C216B"/>
    <w:rsid w:val="001F1329"/>
    <w:rsid w:val="001F79BC"/>
    <w:rsid w:val="002351E4"/>
    <w:rsid w:val="00246119"/>
    <w:rsid w:val="00246725"/>
    <w:rsid w:val="00246D2D"/>
    <w:rsid w:val="0025659D"/>
    <w:rsid w:val="002600F4"/>
    <w:rsid w:val="00280E37"/>
    <w:rsid w:val="002B623B"/>
    <w:rsid w:val="002D6B7E"/>
    <w:rsid w:val="002E52B3"/>
    <w:rsid w:val="0030667F"/>
    <w:rsid w:val="0033580B"/>
    <w:rsid w:val="003420A5"/>
    <w:rsid w:val="003656AC"/>
    <w:rsid w:val="00365A43"/>
    <w:rsid w:val="003A5AAD"/>
    <w:rsid w:val="003D28FA"/>
    <w:rsid w:val="003E30A4"/>
    <w:rsid w:val="003F115E"/>
    <w:rsid w:val="00417E1D"/>
    <w:rsid w:val="00455ED9"/>
    <w:rsid w:val="00461AF7"/>
    <w:rsid w:val="00466752"/>
    <w:rsid w:val="00484171"/>
    <w:rsid w:val="004C33CA"/>
    <w:rsid w:val="004D2A77"/>
    <w:rsid w:val="004F37AB"/>
    <w:rsid w:val="005018EF"/>
    <w:rsid w:val="005038D7"/>
    <w:rsid w:val="00511AA2"/>
    <w:rsid w:val="00527248"/>
    <w:rsid w:val="005431B0"/>
    <w:rsid w:val="00550528"/>
    <w:rsid w:val="00564D81"/>
    <w:rsid w:val="0056755F"/>
    <w:rsid w:val="005A107C"/>
    <w:rsid w:val="005B57A2"/>
    <w:rsid w:val="005E664A"/>
    <w:rsid w:val="00657139"/>
    <w:rsid w:val="00663B85"/>
    <w:rsid w:val="0068080F"/>
    <w:rsid w:val="00682B8F"/>
    <w:rsid w:val="006841DE"/>
    <w:rsid w:val="00696B47"/>
    <w:rsid w:val="006A2312"/>
    <w:rsid w:val="006A2CD8"/>
    <w:rsid w:val="006B4CB0"/>
    <w:rsid w:val="006D22F0"/>
    <w:rsid w:val="006E29D4"/>
    <w:rsid w:val="006F5BEA"/>
    <w:rsid w:val="00726442"/>
    <w:rsid w:val="0074619C"/>
    <w:rsid w:val="00777B23"/>
    <w:rsid w:val="007F48F3"/>
    <w:rsid w:val="008012D3"/>
    <w:rsid w:val="00802000"/>
    <w:rsid w:val="008050C4"/>
    <w:rsid w:val="00843E7D"/>
    <w:rsid w:val="00882280"/>
    <w:rsid w:val="00896D7C"/>
    <w:rsid w:val="008A579A"/>
    <w:rsid w:val="008B5912"/>
    <w:rsid w:val="008D1258"/>
    <w:rsid w:val="009024AD"/>
    <w:rsid w:val="00916BC6"/>
    <w:rsid w:val="00981379"/>
    <w:rsid w:val="009A2A80"/>
    <w:rsid w:val="009A547F"/>
    <w:rsid w:val="009D15A1"/>
    <w:rsid w:val="00A0551E"/>
    <w:rsid w:val="00A50623"/>
    <w:rsid w:val="00A54D55"/>
    <w:rsid w:val="00A70F9C"/>
    <w:rsid w:val="00A75C4F"/>
    <w:rsid w:val="00A82CDD"/>
    <w:rsid w:val="00AA5C31"/>
    <w:rsid w:val="00AB4548"/>
    <w:rsid w:val="00AC19D0"/>
    <w:rsid w:val="00AD3876"/>
    <w:rsid w:val="00AF5DB9"/>
    <w:rsid w:val="00B1061E"/>
    <w:rsid w:val="00B553F7"/>
    <w:rsid w:val="00B615C9"/>
    <w:rsid w:val="00B63768"/>
    <w:rsid w:val="00B903C5"/>
    <w:rsid w:val="00B92BD8"/>
    <w:rsid w:val="00BA45D1"/>
    <w:rsid w:val="00BB7EA1"/>
    <w:rsid w:val="00BC60EB"/>
    <w:rsid w:val="00C20668"/>
    <w:rsid w:val="00C44618"/>
    <w:rsid w:val="00C70B1A"/>
    <w:rsid w:val="00C87292"/>
    <w:rsid w:val="00C878FC"/>
    <w:rsid w:val="00CA1C04"/>
    <w:rsid w:val="00CA3568"/>
    <w:rsid w:val="00D168E4"/>
    <w:rsid w:val="00D25461"/>
    <w:rsid w:val="00D6264C"/>
    <w:rsid w:val="00D72BEC"/>
    <w:rsid w:val="00D937DA"/>
    <w:rsid w:val="00DA15B2"/>
    <w:rsid w:val="00E040A2"/>
    <w:rsid w:val="00E13011"/>
    <w:rsid w:val="00E15388"/>
    <w:rsid w:val="00E17A61"/>
    <w:rsid w:val="00E22C56"/>
    <w:rsid w:val="00E45AF4"/>
    <w:rsid w:val="00E547CF"/>
    <w:rsid w:val="00E939A0"/>
    <w:rsid w:val="00EA6A75"/>
    <w:rsid w:val="00EC284A"/>
    <w:rsid w:val="00F016DB"/>
    <w:rsid w:val="00F06375"/>
    <w:rsid w:val="00F07545"/>
    <w:rsid w:val="00F4120D"/>
    <w:rsid w:val="00F82173"/>
    <w:rsid w:val="00FB3097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3568"/>
    <w:rPr>
      <w:rFonts w:ascii="Calibri" w:eastAsia="MS Mincho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85CF5"/>
    <w:pPr>
      <w:keepNext/>
      <w:numPr>
        <w:numId w:val="4"/>
      </w:numPr>
      <w:overflowPunct w:val="0"/>
      <w:autoSpaceDE w:val="0"/>
      <w:autoSpaceDN w:val="0"/>
      <w:adjustRightInd w:val="0"/>
      <w:spacing w:before="240" w:after="120" w:line="240" w:lineRule="auto"/>
      <w:outlineLvl w:val="0"/>
    </w:pPr>
    <w:rPr>
      <w:rFonts w:ascii="Arial" w:eastAsia="Times New Roman" w:hAnsi="Arial"/>
      <w:b/>
      <w:smallCaps/>
      <w:noProof/>
      <w:kern w:val="28"/>
      <w:sz w:val="36"/>
      <w:szCs w:val="20"/>
      <w:u w:val="single"/>
      <w:lang w:eastAsia="it-IT"/>
    </w:rPr>
  </w:style>
  <w:style w:type="paragraph" w:styleId="Titolo2">
    <w:name w:val="heading 2"/>
    <w:aliases w:val="Titolo 2 Carattere Carattere,Titolo 2 Carattere Carattere Carattere Carattere Carattere,Titolo 21,Titolo 2 Carattere Carattere1,Titolo 2 Carattere Carattere Carattere Carattere1 Carattere"/>
    <w:basedOn w:val="Normale"/>
    <w:next w:val="Normale"/>
    <w:link w:val="Titolo2Carattere"/>
    <w:semiHidden/>
    <w:unhideWhenUsed/>
    <w:qFormat/>
    <w:rsid w:val="00085CF5"/>
    <w:pPr>
      <w:keepNext/>
      <w:numPr>
        <w:ilvl w:val="1"/>
        <w:numId w:val="4"/>
      </w:numP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Arial" w:eastAsia="Times New Roman" w:hAnsi="Arial"/>
      <w:noProof/>
      <w:sz w:val="34"/>
      <w:szCs w:val="20"/>
      <w:lang w:eastAsia="it-IT"/>
    </w:rPr>
  </w:style>
  <w:style w:type="paragraph" w:styleId="Titolo3">
    <w:name w:val="heading 3"/>
    <w:aliases w:val="Carattere,Carattere Carattere,Titolo 31 Carattere,Titolo 31 Carattere Carattere Carattere,Titolo 31"/>
    <w:basedOn w:val="Normale"/>
    <w:next w:val="Normale"/>
    <w:link w:val="Titolo3Carattere"/>
    <w:semiHidden/>
    <w:unhideWhenUsed/>
    <w:qFormat/>
    <w:rsid w:val="00085CF5"/>
    <w:pPr>
      <w:keepNext/>
      <w:numPr>
        <w:ilvl w:val="2"/>
        <w:numId w:val="4"/>
      </w:numPr>
      <w:overflowPunct w:val="0"/>
      <w:autoSpaceDE w:val="0"/>
      <w:autoSpaceDN w:val="0"/>
      <w:adjustRightInd w:val="0"/>
      <w:spacing w:before="240" w:after="120" w:line="240" w:lineRule="auto"/>
      <w:outlineLvl w:val="2"/>
    </w:pPr>
    <w:rPr>
      <w:rFonts w:ascii="Arial" w:eastAsia="Times New Roman" w:hAnsi="Arial"/>
      <w:smallCaps/>
      <w:noProof/>
      <w:sz w:val="32"/>
      <w:szCs w:val="20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85CF5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85CF5"/>
    <w:pPr>
      <w:numPr>
        <w:ilvl w:val="4"/>
        <w:numId w:val="4"/>
      </w:num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85CF5"/>
    <w:pPr>
      <w:numPr>
        <w:ilvl w:val="5"/>
        <w:numId w:val="4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085CF5"/>
    <w:pPr>
      <w:numPr>
        <w:ilvl w:val="6"/>
        <w:numId w:val="4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085CF5"/>
    <w:pPr>
      <w:numPr>
        <w:ilvl w:val="7"/>
        <w:numId w:val="4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085CF5"/>
    <w:pPr>
      <w:numPr>
        <w:ilvl w:val="8"/>
        <w:numId w:val="4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7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55F"/>
  </w:style>
  <w:style w:type="paragraph" w:styleId="Pidipagina">
    <w:name w:val="footer"/>
    <w:basedOn w:val="Normale"/>
    <w:link w:val="PidipaginaCarattere"/>
    <w:uiPriority w:val="99"/>
    <w:unhideWhenUsed/>
    <w:rsid w:val="00567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55F"/>
  </w:style>
  <w:style w:type="character" w:styleId="Collegamentoipertestuale">
    <w:name w:val="Hyperlink"/>
    <w:basedOn w:val="Carpredefinitoparagrafo"/>
    <w:uiPriority w:val="99"/>
    <w:unhideWhenUsed/>
    <w:rsid w:val="00916BC6"/>
    <w:rPr>
      <w:color w:val="0000FF" w:themeColor="hyperlink"/>
      <w:u w:val="single"/>
    </w:rPr>
  </w:style>
  <w:style w:type="paragraph" w:customStyle="1" w:styleId="LndBiTitolo2">
    <w:name w:val="LndBiTitolo2"/>
    <w:next w:val="Normale"/>
    <w:autoRedefine/>
    <w:rsid w:val="00CA3568"/>
    <w:pPr>
      <w:keepNext/>
      <w:numPr>
        <w:numId w:val="1"/>
      </w:numPr>
      <w:spacing w:before="500" w:after="60" w:line="240" w:lineRule="auto"/>
      <w:ind w:hanging="567"/>
      <w:jc w:val="both"/>
    </w:pPr>
    <w:rPr>
      <w:rFonts w:ascii="Verdana" w:eastAsia="Arial" w:hAnsi="Verdana" w:cs="Arial"/>
      <w:b/>
      <w:smallCaps/>
      <w:spacing w:val="-10"/>
      <w:sz w:val="28"/>
      <w:szCs w:val="28"/>
      <w:u w:val="single"/>
      <w:lang w:eastAsia="it-IT"/>
    </w:rPr>
  </w:style>
  <w:style w:type="paragraph" w:customStyle="1" w:styleId="LIVELLO2">
    <w:name w:val="LIVELLO 2"/>
    <w:basedOn w:val="Normale"/>
    <w:qFormat/>
    <w:rsid w:val="00CA3568"/>
    <w:pPr>
      <w:keepNext/>
      <w:numPr>
        <w:ilvl w:val="1"/>
        <w:numId w:val="1"/>
      </w:numPr>
      <w:spacing w:before="240" w:after="60" w:line="240" w:lineRule="auto"/>
      <w:jc w:val="both"/>
    </w:pPr>
    <w:rPr>
      <w:rFonts w:ascii="Verdana" w:eastAsia="Arial" w:hAnsi="Verdana" w:cs="Arial"/>
      <w:b/>
      <w:smallCaps/>
      <w:color w:val="000000"/>
      <w:spacing w:val="-10"/>
      <w:sz w:val="26"/>
      <w:szCs w:val="26"/>
      <w:u w:val="single"/>
      <w:lang w:eastAsia="it-IT"/>
    </w:rPr>
  </w:style>
  <w:style w:type="character" w:customStyle="1" w:styleId="LIVELLO3Carattere">
    <w:name w:val="LIVELLO 3 Carattere"/>
    <w:link w:val="LIVELLO3"/>
    <w:locked/>
    <w:rsid w:val="00CA3568"/>
    <w:rPr>
      <w:rFonts w:ascii="Verdana" w:eastAsia="Arial" w:hAnsi="Verdana" w:cs="Arial"/>
      <w:b/>
      <w:smallCaps/>
      <w:color w:val="000000"/>
      <w:spacing w:val="-10"/>
      <w:sz w:val="24"/>
      <w:szCs w:val="24"/>
      <w:u w:val="single"/>
    </w:rPr>
  </w:style>
  <w:style w:type="paragraph" w:customStyle="1" w:styleId="LIVELLO3">
    <w:name w:val="LIVELLO 3"/>
    <w:basedOn w:val="LIVELLO2"/>
    <w:link w:val="LIVELLO3Carattere"/>
    <w:qFormat/>
    <w:rsid w:val="00CA3568"/>
    <w:pPr>
      <w:numPr>
        <w:ilvl w:val="2"/>
      </w:numPr>
      <w:spacing w:after="120"/>
    </w:pPr>
    <w:rPr>
      <w:sz w:val="24"/>
      <w:szCs w:val="24"/>
      <w:lang w:eastAsia="en-US"/>
    </w:rPr>
  </w:style>
  <w:style w:type="paragraph" w:customStyle="1" w:styleId="Default">
    <w:name w:val="Default"/>
    <w:rsid w:val="00CA3568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301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85CF5"/>
    <w:rPr>
      <w:rFonts w:ascii="Arial" w:eastAsia="Times New Roman" w:hAnsi="Arial" w:cs="Times New Roman"/>
      <w:b/>
      <w:smallCaps/>
      <w:noProof/>
      <w:kern w:val="28"/>
      <w:sz w:val="36"/>
      <w:szCs w:val="20"/>
      <w:u w:val="single"/>
      <w:lang w:eastAsia="it-IT"/>
    </w:rPr>
  </w:style>
  <w:style w:type="character" w:customStyle="1" w:styleId="Titolo2Carattere">
    <w:name w:val="Titolo 2 Carattere"/>
    <w:aliases w:val="Titolo 2 Carattere Carattere Carattere,Titolo 2 Carattere Carattere Carattere Carattere Carattere Carattere,Titolo 21 Carattere,Titolo 2 Carattere Carattere1 Carattere"/>
    <w:basedOn w:val="Carpredefinitoparagrafo"/>
    <w:link w:val="Titolo2"/>
    <w:semiHidden/>
    <w:rsid w:val="00085CF5"/>
    <w:rPr>
      <w:rFonts w:ascii="Arial" w:eastAsia="Times New Roman" w:hAnsi="Arial" w:cs="Times New Roman"/>
      <w:noProof/>
      <w:sz w:val="34"/>
      <w:szCs w:val="20"/>
      <w:lang w:eastAsia="it-IT"/>
    </w:rPr>
  </w:style>
  <w:style w:type="character" w:customStyle="1" w:styleId="Titolo3Carattere">
    <w:name w:val="Titolo 3 Carattere"/>
    <w:aliases w:val="Carattere Carattere1,Carattere Carattere Carattere,Titolo 31 Carattere Carattere,Titolo 31 Carattere Carattere Carattere Carattere,Titolo 31 Carattere1"/>
    <w:basedOn w:val="Carpredefinitoparagrafo"/>
    <w:link w:val="Titolo3"/>
    <w:semiHidden/>
    <w:rsid w:val="00085CF5"/>
    <w:rPr>
      <w:rFonts w:ascii="Arial" w:eastAsia="Times New Roman" w:hAnsi="Arial" w:cs="Times New Roman"/>
      <w:smallCaps/>
      <w:noProof/>
      <w:sz w:val="32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085CF5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085CF5"/>
    <w:rPr>
      <w:rFonts w:ascii="Arial" w:eastAsia="Times New Roman" w:hAnsi="Arial" w:cs="Times New Roman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085CF5"/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085CF5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085CF5"/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085CF5"/>
    <w:rPr>
      <w:rFonts w:ascii="Arial" w:eastAsia="Times New Roman" w:hAnsi="Arial" w:cs="Times New Roman"/>
      <w:b/>
      <w:i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85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3568"/>
    <w:rPr>
      <w:rFonts w:ascii="Calibri" w:eastAsia="MS Mincho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85CF5"/>
    <w:pPr>
      <w:keepNext/>
      <w:numPr>
        <w:numId w:val="4"/>
      </w:numPr>
      <w:overflowPunct w:val="0"/>
      <w:autoSpaceDE w:val="0"/>
      <w:autoSpaceDN w:val="0"/>
      <w:adjustRightInd w:val="0"/>
      <w:spacing w:before="240" w:after="120" w:line="240" w:lineRule="auto"/>
      <w:outlineLvl w:val="0"/>
    </w:pPr>
    <w:rPr>
      <w:rFonts w:ascii="Arial" w:eastAsia="Times New Roman" w:hAnsi="Arial"/>
      <w:b/>
      <w:smallCaps/>
      <w:noProof/>
      <w:kern w:val="28"/>
      <w:sz w:val="36"/>
      <w:szCs w:val="20"/>
      <w:u w:val="single"/>
      <w:lang w:eastAsia="it-IT"/>
    </w:rPr>
  </w:style>
  <w:style w:type="paragraph" w:styleId="Titolo2">
    <w:name w:val="heading 2"/>
    <w:aliases w:val="Titolo 2 Carattere Carattere,Titolo 2 Carattere Carattere Carattere Carattere Carattere,Titolo 21,Titolo 2 Carattere Carattere1,Titolo 2 Carattere Carattere Carattere Carattere1 Carattere"/>
    <w:basedOn w:val="Normale"/>
    <w:next w:val="Normale"/>
    <w:link w:val="Titolo2Carattere"/>
    <w:semiHidden/>
    <w:unhideWhenUsed/>
    <w:qFormat/>
    <w:rsid w:val="00085CF5"/>
    <w:pPr>
      <w:keepNext/>
      <w:numPr>
        <w:ilvl w:val="1"/>
        <w:numId w:val="4"/>
      </w:numP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Arial" w:eastAsia="Times New Roman" w:hAnsi="Arial"/>
      <w:noProof/>
      <w:sz w:val="34"/>
      <w:szCs w:val="20"/>
      <w:lang w:eastAsia="it-IT"/>
    </w:rPr>
  </w:style>
  <w:style w:type="paragraph" w:styleId="Titolo3">
    <w:name w:val="heading 3"/>
    <w:aliases w:val="Carattere,Carattere Carattere,Titolo 31 Carattere,Titolo 31 Carattere Carattere Carattere,Titolo 31"/>
    <w:basedOn w:val="Normale"/>
    <w:next w:val="Normale"/>
    <w:link w:val="Titolo3Carattere"/>
    <w:semiHidden/>
    <w:unhideWhenUsed/>
    <w:qFormat/>
    <w:rsid w:val="00085CF5"/>
    <w:pPr>
      <w:keepNext/>
      <w:numPr>
        <w:ilvl w:val="2"/>
        <w:numId w:val="4"/>
      </w:numPr>
      <w:overflowPunct w:val="0"/>
      <w:autoSpaceDE w:val="0"/>
      <w:autoSpaceDN w:val="0"/>
      <w:adjustRightInd w:val="0"/>
      <w:spacing w:before="240" w:after="120" w:line="240" w:lineRule="auto"/>
      <w:outlineLvl w:val="2"/>
    </w:pPr>
    <w:rPr>
      <w:rFonts w:ascii="Arial" w:eastAsia="Times New Roman" w:hAnsi="Arial"/>
      <w:smallCaps/>
      <w:noProof/>
      <w:sz w:val="32"/>
      <w:szCs w:val="20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85CF5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85CF5"/>
    <w:pPr>
      <w:numPr>
        <w:ilvl w:val="4"/>
        <w:numId w:val="4"/>
      </w:num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85CF5"/>
    <w:pPr>
      <w:numPr>
        <w:ilvl w:val="5"/>
        <w:numId w:val="4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085CF5"/>
    <w:pPr>
      <w:numPr>
        <w:ilvl w:val="6"/>
        <w:numId w:val="4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085CF5"/>
    <w:pPr>
      <w:numPr>
        <w:ilvl w:val="7"/>
        <w:numId w:val="4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085CF5"/>
    <w:pPr>
      <w:numPr>
        <w:ilvl w:val="8"/>
        <w:numId w:val="4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7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55F"/>
  </w:style>
  <w:style w:type="paragraph" w:styleId="Pidipagina">
    <w:name w:val="footer"/>
    <w:basedOn w:val="Normale"/>
    <w:link w:val="PidipaginaCarattere"/>
    <w:uiPriority w:val="99"/>
    <w:unhideWhenUsed/>
    <w:rsid w:val="00567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55F"/>
  </w:style>
  <w:style w:type="character" w:styleId="Collegamentoipertestuale">
    <w:name w:val="Hyperlink"/>
    <w:basedOn w:val="Carpredefinitoparagrafo"/>
    <w:uiPriority w:val="99"/>
    <w:unhideWhenUsed/>
    <w:rsid w:val="00916BC6"/>
    <w:rPr>
      <w:color w:val="0000FF" w:themeColor="hyperlink"/>
      <w:u w:val="single"/>
    </w:rPr>
  </w:style>
  <w:style w:type="paragraph" w:customStyle="1" w:styleId="LndBiTitolo2">
    <w:name w:val="LndBiTitolo2"/>
    <w:next w:val="Normale"/>
    <w:autoRedefine/>
    <w:rsid w:val="00CA3568"/>
    <w:pPr>
      <w:keepNext/>
      <w:numPr>
        <w:numId w:val="1"/>
      </w:numPr>
      <w:spacing w:before="500" w:after="60" w:line="240" w:lineRule="auto"/>
      <w:ind w:hanging="567"/>
      <w:jc w:val="both"/>
    </w:pPr>
    <w:rPr>
      <w:rFonts w:ascii="Verdana" w:eastAsia="Arial" w:hAnsi="Verdana" w:cs="Arial"/>
      <w:b/>
      <w:smallCaps/>
      <w:spacing w:val="-10"/>
      <w:sz w:val="28"/>
      <w:szCs w:val="28"/>
      <w:u w:val="single"/>
      <w:lang w:eastAsia="it-IT"/>
    </w:rPr>
  </w:style>
  <w:style w:type="paragraph" w:customStyle="1" w:styleId="LIVELLO2">
    <w:name w:val="LIVELLO 2"/>
    <w:basedOn w:val="Normale"/>
    <w:qFormat/>
    <w:rsid w:val="00CA3568"/>
    <w:pPr>
      <w:keepNext/>
      <w:numPr>
        <w:ilvl w:val="1"/>
        <w:numId w:val="1"/>
      </w:numPr>
      <w:spacing w:before="240" w:after="60" w:line="240" w:lineRule="auto"/>
      <w:jc w:val="both"/>
    </w:pPr>
    <w:rPr>
      <w:rFonts w:ascii="Verdana" w:eastAsia="Arial" w:hAnsi="Verdana" w:cs="Arial"/>
      <w:b/>
      <w:smallCaps/>
      <w:color w:val="000000"/>
      <w:spacing w:val="-10"/>
      <w:sz w:val="26"/>
      <w:szCs w:val="26"/>
      <w:u w:val="single"/>
      <w:lang w:eastAsia="it-IT"/>
    </w:rPr>
  </w:style>
  <w:style w:type="character" w:customStyle="1" w:styleId="LIVELLO3Carattere">
    <w:name w:val="LIVELLO 3 Carattere"/>
    <w:link w:val="LIVELLO3"/>
    <w:locked/>
    <w:rsid w:val="00CA3568"/>
    <w:rPr>
      <w:rFonts w:ascii="Verdana" w:eastAsia="Arial" w:hAnsi="Verdana" w:cs="Arial"/>
      <w:b/>
      <w:smallCaps/>
      <w:color w:val="000000"/>
      <w:spacing w:val="-10"/>
      <w:sz w:val="24"/>
      <w:szCs w:val="24"/>
      <w:u w:val="single"/>
    </w:rPr>
  </w:style>
  <w:style w:type="paragraph" w:customStyle="1" w:styleId="LIVELLO3">
    <w:name w:val="LIVELLO 3"/>
    <w:basedOn w:val="LIVELLO2"/>
    <w:link w:val="LIVELLO3Carattere"/>
    <w:qFormat/>
    <w:rsid w:val="00CA3568"/>
    <w:pPr>
      <w:numPr>
        <w:ilvl w:val="2"/>
      </w:numPr>
      <w:spacing w:after="120"/>
    </w:pPr>
    <w:rPr>
      <w:sz w:val="24"/>
      <w:szCs w:val="24"/>
      <w:lang w:eastAsia="en-US"/>
    </w:rPr>
  </w:style>
  <w:style w:type="paragraph" w:customStyle="1" w:styleId="Default">
    <w:name w:val="Default"/>
    <w:rsid w:val="00CA3568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301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85CF5"/>
    <w:rPr>
      <w:rFonts w:ascii="Arial" w:eastAsia="Times New Roman" w:hAnsi="Arial" w:cs="Times New Roman"/>
      <w:b/>
      <w:smallCaps/>
      <w:noProof/>
      <w:kern w:val="28"/>
      <w:sz w:val="36"/>
      <w:szCs w:val="20"/>
      <w:u w:val="single"/>
      <w:lang w:eastAsia="it-IT"/>
    </w:rPr>
  </w:style>
  <w:style w:type="character" w:customStyle="1" w:styleId="Titolo2Carattere">
    <w:name w:val="Titolo 2 Carattere"/>
    <w:aliases w:val="Titolo 2 Carattere Carattere Carattere,Titolo 2 Carattere Carattere Carattere Carattere Carattere Carattere,Titolo 21 Carattere,Titolo 2 Carattere Carattere1 Carattere"/>
    <w:basedOn w:val="Carpredefinitoparagrafo"/>
    <w:link w:val="Titolo2"/>
    <w:semiHidden/>
    <w:rsid w:val="00085CF5"/>
    <w:rPr>
      <w:rFonts w:ascii="Arial" w:eastAsia="Times New Roman" w:hAnsi="Arial" w:cs="Times New Roman"/>
      <w:noProof/>
      <w:sz w:val="34"/>
      <w:szCs w:val="20"/>
      <w:lang w:eastAsia="it-IT"/>
    </w:rPr>
  </w:style>
  <w:style w:type="character" w:customStyle="1" w:styleId="Titolo3Carattere">
    <w:name w:val="Titolo 3 Carattere"/>
    <w:aliases w:val="Carattere Carattere1,Carattere Carattere Carattere,Titolo 31 Carattere Carattere,Titolo 31 Carattere Carattere Carattere Carattere,Titolo 31 Carattere1"/>
    <w:basedOn w:val="Carpredefinitoparagrafo"/>
    <w:link w:val="Titolo3"/>
    <w:semiHidden/>
    <w:rsid w:val="00085CF5"/>
    <w:rPr>
      <w:rFonts w:ascii="Arial" w:eastAsia="Times New Roman" w:hAnsi="Arial" w:cs="Times New Roman"/>
      <w:smallCaps/>
      <w:noProof/>
      <w:sz w:val="32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085CF5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085CF5"/>
    <w:rPr>
      <w:rFonts w:ascii="Arial" w:eastAsia="Times New Roman" w:hAnsi="Arial" w:cs="Times New Roman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085CF5"/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085CF5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085CF5"/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085CF5"/>
    <w:rPr>
      <w:rFonts w:ascii="Arial" w:eastAsia="Times New Roman" w:hAnsi="Arial" w:cs="Times New Roman"/>
      <w:b/>
      <w:i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8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1400-C025-4BBD-B19E-62E762FF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eago19</cp:lastModifiedBy>
  <cp:revision>92</cp:revision>
  <cp:lastPrinted>2020-10-03T08:03:00Z</cp:lastPrinted>
  <dcterms:created xsi:type="dcterms:W3CDTF">2013-04-24T09:56:00Z</dcterms:created>
  <dcterms:modified xsi:type="dcterms:W3CDTF">2020-10-03T08:03:00Z</dcterms:modified>
</cp:coreProperties>
</file>